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3323162-5ee7-4152-a9fc-dd715feb723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304ab59-f5b8-4793-8044-e14eaa4f107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5b3b905-bced-4683-98cb-0237e1ff772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ee2233a-baf3-4159-8e7a-cf5ab665d7a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07a969d-8fd6-439f-91e0-cd460d349a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989a36b-9605-42ea-937a-45cc2a8bfee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44ab862-f697-4c1e-8df5-cde407ffb77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f227498-3a24-4b79-ae3a-3f52a29f467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29e523f-a16d-42e1-aba9-1d16d4f4c3b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264eacb-8b46-467d-9fd8-a32c2959cfa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709d7d6-c033-4dee-ae97-1a5df6c08c9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77eeef2-8199-4993-b3db-611c432940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c91befc-503b-402c-8531-27b21488bab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c2903e8-5577-44cb-8ed0-f9d004fc1e8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bf2b5fc-2366-4fc4-b16a-d52c0850bc7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39e28aa-7fd4-4398-8a7c-faae97e354b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160f6f8-fa55-4fb7-83b8-541fbbf7b0c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9ada9c7-1cfb-4e36-9e25-e11a479e93d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8d721af-6da3-4842-a8c6-7b0ee6f821a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bdd321f-0619-4793-8e05-0032324e219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cea53e4-6161-4ea1-b2a9-ebd7dcdf266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f041e44-7947-4349-9282-bc2423809cb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537b592-24aa-429d-a6dd-b56d8ab9b11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458ff0a-3d2f-4f05-9d08-edf63399ab9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956b5b9-3375-475f-83ba-d0c7f47e659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1d05c55-d338-42e7-af23-d8d6ed504d4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c10e87f-73c5-4b65-a8ca-2e69e9e5841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d20261f-9456-4bcf-af99-7f8d878e6c6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3a7220e-076c-4c87-9a6c-90f876d590b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07a969d-8fd6-439f-91e0-cd460d349a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b4888c9-9d07-4278-949b-b5d6fff9b59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6ea5bd5-48fb-4314-8ea7-391586f6bb9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d8f0542-d2e9-4942-8a93-36c5b80d744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8593503-d90f-45de-8741-a137639011e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897d23d-9558-47e8-b30a-a031b0ca517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0d7a5ad-3a09-4d69-a16b-532312310cf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2c3ccbd-78f9-4769-96bc-69a18538376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675a6e1-202a-4afe-836d-7d751dfd2e7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ea8f176-fcd1-4ce0-a06d-5c98357d269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c788989-daca-48ff-a615-a28741705d1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f492a1a-8d87-4270-a643-785c6286dc3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65ffbe7-60a2-4116-80d2-bb0687157d2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123cfe5-0900-4242-bd5e-b526ad681eb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8f8b07e-062d-46eb-9ce2-46b50f8cea6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27a25f8-560e-4406-865b-d8ae58f2f83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742fae9-d463-4f7e-868d-8da010c5653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f70a23e-1d9c-4f7e-baba-fab098352f0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3343a7b-dfae-445b-a344-3b00b982a75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4786006-7fa5-4b79-9cf3-c66b6f3eae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1ab603b-4863-47b3-98a4-c72590d95df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9dcf6f1-0970-4f0c-88b2-c4bef9d6473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6cf497d-205b-45fd-88f3-959f6d63f97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35f351b-3253-4aa5-a435-973a0576687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77eeef2-8199-4993-b3db-611c432940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be2b898-71ce-4e40-b319-4866938e260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adbabe1-7c2c-4637-9c3a-d96c8752f81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37cd943-5eff-42cf-92e8-b9236c7a78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402fb02-e7f4-4513-adab-147cdef67fe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28b0464-1e30-4c0c-bade-799801decb7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298f085-2773-4dcb-ba71-d843308dc20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a9f1275-9432-41b9-a0be-6413dd5829e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d323f20-2d3e-42db-be25-30b8781f2b6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cbe3f41-bb1b-4801-bbd2-1654034c3c3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f75e3f8-2b1e-4335-9ae4-ddcc305ed91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c044962-4991-49a3-84c4-381df9cf0f2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96e2b09-4054-479d-95a8-10d3d83e356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0e56dbb-2ff0-4429-9417-e535f91616e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7a00cac-8b24-4b21-8acb-9dcb5518a75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e904206-1a14-4fa4-9f1b-8c4b3799e9a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c9790d8-26ee-4bad-9ef5-a250e9b9703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c869836-c3c3-48c3-8484-eb3c6b24406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f0350c9-1c67-41a5-8811-98df3a83e82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7db5ee0-4088-442d-a739-36f9090176d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c9790d8-26ee-4bad-9ef5-a250e9b9703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3fb6085-705a-418c-996a-dd1ba358e8c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32e7e07-f94c-4427-9dfe-359a257e62d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746a4ce-bcb8-4ed1-93f8-1d35f11dab6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d1da55b-b73b-41a8-99fa-9cc00655ae2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bc6f4f2-695f-4cfb-a4dd-98e4b46dfd1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85cb8f5-449d-4760-8b9f-fac3104cdd8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d129f12-b1fb-4aa4-bb5e-fdd2455538e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4d26d38-1fac-47df-8dd4-628ad7a8029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8cbf61d-8e98-42db-b623-da22db71f71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513a55d-600d-4a34-bfaa-b52da017db7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33c6701-e1f0-4b9c-9923-bb66bdcbfb3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4e65342-5aff-4d17-b402-228df8a14c3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93bcbd1-4acc-4012-9e2e-dceab34f100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19d584c-e625-446f-b8ec-f654f456030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63474b7-6aaf-4d3d-9f76-d35b12a05a7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d0ba6fd-7f28-45c6-9cd1-6ac15843477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01b638b-2086-42d2-8765-34c1e44f0e6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b875db7-21bf-4b43-9377-fa3a601ee17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1f5b3af-c501-4653-ada1-316b7946a3d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b3965a1-ce88-40d2-8c65-b0835da19af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df6a5ee-92aa-47b1-adeb-860fa3c0b0c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bf66cbc-9900-48b3-9345-9f5b1371bc4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32be2d5-72c1-4b8d-b6a6-d33fded9ad7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edbd7c6-ccfc-441c-8cdc-54e1bb4f3ff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8ddb021-6cee-439e-939d-89c17616180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f0b35ed-6084-4fd4-91c8-9064848dbf3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5029c5d-31c5-4833-9984-9ccc07887d0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80511a7-e67d-4e96-87de-9060ac111eb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a5543e4-702e-438e-84fb-c34b6842737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8100519-d336-4209-bb34-52282f2c16b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8f1ab58-f0cf-4d73-a862-0c425cebfe9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ca2d0f8-3f5a-429b-9b51-a3d7997497b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b8299a3-a8d2-4383-bb99-9acb2330df3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ffb5250-3650-4e28-a7e3-8ab8b90964a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07a969d-8fd6-439f-91e0-cd460d349a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ddf504b-7f7c-41cd-904c-ab99d69236b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3f3470a-3623-4123-9399-74978e2beaa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54bc502-3f5f-4bb7-927e-56db0a64d91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ded9637-2738-4983-be66-9b22df7e95e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e7567d7-c8df-48ce-94e6-6a44c20bfe9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a81da08-2327-45c3-94f5-cfbf0e4c861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1774308-559e-4366-a380-4edf7128959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0a13053-5e57-4356-9a5f-46896019a7b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75593be-5b6f-4223-a0f8-5ad8f663587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77eeef2-8199-4993-b3db-611c432940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cc6f555-3da3-4b77-aabc-5180206ba85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4786006-7fa5-4b79-9cf3-c66b6f3eae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0e56dbb-2ff0-4429-9417-e535f91616e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5b9746b-f0c7-4481-af47-23abf9c7f21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4c7f715-684c-4933-bafd-08394e33446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eea2381-6256-433c-8edb-6f585f414e6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ba0e3a2-f6d4-416f-b15c-82e138fa687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60a0de5-4e5f-4ea3-8eee-d746eb4da55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2a49d3d-6338-4aff-939a-5604ad7521a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d8f5d6f-ecae-4e6d-a90a-2d033096264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b3a0d2b-4524-41de-87e9-7b39f168763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4d73e46-0abf-4b67-9e6f-99b12cc8b7c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e67605a-f37b-40a4-b7ce-3ff8e58f06c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60a0de5-4e5f-4ea3-8eee-d746eb4da55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997bc36-2619-4e41-af63-adcf25e0cdd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d85211b-d06f-4ac9-b2c9-7eac0e4e099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5173ec5-3d3e-4f4b-b78e-58ee78c80c5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b47c2ab-ea8f-40fc-bca6-5f43efa645e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f968284-caaa-426d-8c53-0954ffbb442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fe1c9e9-a2c0-478c-91eb-82eaeddcd81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cc923b4-2647-49ef-8f49-b9e058572c2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b787986-beb5-40f6-b3fe-4a4205a8d85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cb4340f-11d4-4a28-9816-29a0afe60af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4786006-7fa5-4b79-9cf3-c66b6f3eae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30c81ad-ef75-4771-90b5-b1c8fa4c6c6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2510f56-3fd4-4235-84f6-1c3b07e491d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28c9bfc-9ee6-4b16-a15f-cd5cc4d0762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c5bd710-4236-4b2a-85d2-2a670aef560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a5776dd-beb1-44d4-b95e-49aa9f55efb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37699c2-ef04-4b86-93ef-cf412c05b9a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be0e239-25d5-4daf-9acb-2f180ca4a4f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42664f2-6f32-403b-b658-9b4b8090852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37f5e7c-e050-4f46-a63f-586798d39b0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42ac33a-9268-4cda-954b-9a16f1d167b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cc78bfa-59ee-44c2-b2bb-955ecfd13d1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2510f56-3fd4-4235-84f6-1c3b07e491d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714588a-e98c-4317-a902-7bc5f0a4c4c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7902ed6-def7-4e61-8748-baca055f467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ae0e114-330d-4782-9158-a3a91c5e4a2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3a36a4a-d756-403b-b473-63254446d2b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f8020ab-fa82-43fb-a418-b131bcbe5da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dc4becf-ab60-4495-92e6-7bac3d0b29a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6645947-c69b-4372-bd2b-17fe5fc235f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2a5f366-9f47-434f-ae97-4b6c97153bb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9eccb7f-2a9b-4424-a74e-0c3770ab6c8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4655002-c031-4d1c-a99c-fec02edb546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15f430e-245f-4aad-b5f9-64a83c6c9e1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3446df5-40d0-4b74-95b4-2c4ea4ae964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c7ec49a-fd5b-4fa4-b452-443a086bde5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a639dfa-f99a-49f7-939d-45380d060d4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9085861-00b6-4f55-9027-dc66109b61a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f709e0f-7d02-44a7-84ee-f72965e8ed3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e56326f-e30a-4dfd-81e2-84686542988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e3653f2-309a-46cc-bead-e6e8e599ddc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4ceee9f-0f21-4bb6-99ee-b539456e9a4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5c9df87-c209-4379-ae2a-77114dde979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60a8342-7b32-4fae-bb04-76ded038157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de94b88-88a7-41f6-bced-678fd5ff0ea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4f949c2-d961-4ffe-90f8-c950e61dd0e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582cda5-24ba-4144-938e-39ef3a42b5b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263dab1-6f63-4e42-b60f-2d0d4374a3d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636dcfd-9318-4179-a83f-96ac3ea7fda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625a57f-f1bb-4b2a-a335-a9fdf796716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67ae3ab-be3c-4436-8e22-18c4aa5f58b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f406ea3-ffa4-477e-8c02-703539f59ab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b823651-ffd8-4666-bbbe-fc0eba7e49c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160f6f8-fa55-4fb7-83b8-541fbbf7b0c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a03214f-cffd-49a7-bcdb-de715cd671d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4b6ac6c-639b-4145-b6c9-5244fe35708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1b33779-aa99-4c7b-a3f9-1d2a5ca3a39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2cfea4c-6f6f-4864-a685-513e5643bbc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8629bd5-f73a-4f5e-ae62-e8fe9d5abe5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ed0816f-bc65-4475-aa00-f9a93c80819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a901551-ab2e-4663-b45c-ab5636827ff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09df66e-cb72-4cef-ab0d-cea8c04a817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97caa6c-c744-4b97-a3a7-67d3873e6ec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4f6291c-2047-4f0a-a210-f75802a02f7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95369ec-3716-4aeb-9fd8-62a767a9015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81d8207-4550-4afc-937a-5fafc634df6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ba06256-3843-488b-9604-3dff916c922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66cddb3-88ea-4b5a-ae9d-3004385b383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87ffa14-8a49-464d-bcac-bb9e3e6b44e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e7e61eb-9280-43d6-9575-dbaeb20da63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5c1ffde-9aea-48b2-8560-056dd7a5840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60165bb-e17a-4837-849a-34fb1a5e548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654a322-1084-423e-aa82-715f0c5ad1c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ec8a258-7434-4168-b4d6-516a5b7304e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74b15d7-a40c-45ba-8840-b61dc0c4712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fdf6c6e-b127-4f12-b167-1393d08b6bd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34e53c7-3619-42d9-bf62-bfb05372dd9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ed03dd1-271f-4e93-9e63-5bfa889f78f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6ed659c-1032-4b57-8623-35d09a26719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32eca6a-6999-4ec3-97a3-7fca151f98c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81d8207-4550-4afc-937a-5fafc634df6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ba06256-3843-488b-9604-3dff916c922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c1cd847-199d-4399-aba1-158f78e73b1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08dce07-fecb-4976-9deb-873168f9b40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bfd2782-d992-4c7b-beab-b6bd7adb949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bad86be-bf1b-4cd2-87cc-5b3bd54bffb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3dadb14-cf7a-4009-bfa0-cf0160c464b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1297b76-70cd-40d0-b3b3-788c23d503d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8c34a47-5ac6-4e5d-8d3b-f73b04ad31c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47e55b6-3795-4457-babf-d286918e9c0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37cd943-5eff-42cf-92e8-b9236c7a78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673bddd-ff0c-433b-9725-5ea55ce72dc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4786006-7fa5-4b79-9cf3-c66b6f3eae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54c73d0-4a05-4987-a87b-00207a017b3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4a2a86a-7c18-4472-b758-921f91456d4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